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92B" w:rsidRDefault="007B692B" w:rsidP="007B69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167C7">
        <w:rPr>
          <w:rFonts w:ascii="Times New Roman" w:hAnsi="Times New Roman" w:cs="Times New Roman"/>
          <w:b/>
          <w:bCs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unjuk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B692B" w:rsidRPr="00D43C07" w:rsidRDefault="007B692B" w:rsidP="008E4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nsultan</w:t>
      </w:r>
      <w:proofErr w:type="spellEnd"/>
      <w:r w:rsidR="008E4F8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E4F8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E4F84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8E4F8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E4F84">
        <w:rPr>
          <w:rFonts w:ascii="Times New Roman" w:hAnsi="Times New Roman" w:cs="Times New Roman"/>
          <w:sz w:val="24"/>
          <w:szCs w:val="24"/>
        </w:rPr>
        <w:t>Romangpolong-Gowa</w:t>
      </w:r>
      <w:proofErr w:type="spellEnd"/>
      <w:r w:rsidR="008E4F84">
        <w:rPr>
          <w:rFonts w:ascii="Times New Roman" w:hAnsi="Times New Roman" w:cs="Times New Roman"/>
          <w:sz w:val="24"/>
          <w:szCs w:val="24"/>
        </w:rPr>
        <w:t xml:space="preserve"> ,………..……………</w:t>
      </w:r>
    </w:p>
    <w:p w:rsidR="007B692B" w:rsidRPr="00D43C07" w:rsidRDefault="007B692B" w:rsidP="007B6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92B" w:rsidRPr="00D43C07" w:rsidRDefault="007B692B" w:rsidP="007B6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92B" w:rsidRPr="00D43C07" w:rsidRDefault="007B692B" w:rsidP="007B6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3C07">
        <w:rPr>
          <w:rFonts w:ascii="Times New Roman" w:hAnsi="Times New Roman" w:cs="Times New Roman"/>
          <w:sz w:val="24"/>
          <w:szCs w:val="24"/>
        </w:rPr>
        <w:t>Kepada</w:t>
      </w:r>
      <w:proofErr w:type="spellEnd"/>
    </w:p>
    <w:p w:rsidR="007B692B" w:rsidRPr="00F167C7" w:rsidRDefault="007B692B" w:rsidP="007B69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3C07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</w:p>
    <w:p w:rsidR="007B692B" w:rsidRPr="00F167C7" w:rsidRDefault="007B692B" w:rsidP="007B69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67C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proofErr w:type="spellStart"/>
      <w:r w:rsidRPr="00F167C7">
        <w:rPr>
          <w:rFonts w:ascii="Times New Roman" w:hAnsi="Times New Roman" w:cs="Times New Roman"/>
          <w:b/>
          <w:bCs/>
          <w:sz w:val="24"/>
          <w:szCs w:val="24"/>
        </w:rPr>
        <w:t>Fakultas</w:t>
      </w:r>
      <w:proofErr w:type="spellEnd"/>
      <w:r w:rsidRPr="00F167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67C7">
        <w:rPr>
          <w:rFonts w:ascii="Times New Roman" w:hAnsi="Times New Roman" w:cs="Times New Roman"/>
          <w:b/>
          <w:bCs/>
          <w:sz w:val="24"/>
          <w:szCs w:val="24"/>
        </w:rPr>
        <w:t>Adab</w:t>
      </w:r>
      <w:proofErr w:type="spellEnd"/>
      <w:r w:rsidRPr="00F167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67C7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F167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67C7">
        <w:rPr>
          <w:rFonts w:ascii="Times New Roman" w:hAnsi="Times New Roman" w:cs="Times New Roman"/>
          <w:b/>
          <w:bCs/>
          <w:sz w:val="24"/>
          <w:szCs w:val="24"/>
        </w:rPr>
        <w:t>Humaniora</w:t>
      </w:r>
      <w:proofErr w:type="spellEnd"/>
    </w:p>
    <w:p w:rsidR="007B692B" w:rsidRPr="00D43C07" w:rsidRDefault="007B692B" w:rsidP="007B692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43C07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Tempat</w:t>
      </w:r>
      <w:proofErr w:type="spellEnd"/>
    </w:p>
    <w:p w:rsidR="007B692B" w:rsidRPr="00D43C07" w:rsidRDefault="007B692B" w:rsidP="007B692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B692B" w:rsidRPr="00F167C7" w:rsidRDefault="007B692B" w:rsidP="007B692B">
      <w:pPr>
        <w:spacing w:after="0" w:line="240" w:lineRule="auto"/>
        <w:ind w:left="720" w:hanging="15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F167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salamualaikum</w:t>
      </w:r>
      <w:proofErr w:type="spellEnd"/>
      <w:r w:rsidRPr="00F167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167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Wr</w:t>
      </w:r>
      <w:proofErr w:type="spellEnd"/>
      <w:r w:rsidRPr="00F167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Pr="00F167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Wb</w:t>
      </w:r>
      <w:proofErr w:type="spellEnd"/>
      <w:r w:rsidRPr="00F167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7B692B" w:rsidRDefault="007B692B" w:rsidP="007B692B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</w:rPr>
      </w:pPr>
    </w:p>
    <w:p w:rsidR="007B692B" w:rsidRPr="00D43C07" w:rsidRDefault="007B692B" w:rsidP="007B692B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>:</w:t>
      </w:r>
    </w:p>
    <w:p w:rsidR="007B692B" w:rsidRDefault="007B692B" w:rsidP="007B692B">
      <w:pPr>
        <w:spacing w:after="0" w:line="320" w:lineRule="exact"/>
        <w:ind w:left="720" w:hanging="153"/>
        <w:rPr>
          <w:rFonts w:ascii="Times New Roman" w:hAnsi="Times New Roman" w:cs="Times New Roman"/>
          <w:sz w:val="24"/>
          <w:szCs w:val="24"/>
        </w:rPr>
      </w:pPr>
    </w:p>
    <w:p w:rsidR="007B692B" w:rsidRPr="00D43C07" w:rsidRDefault="007B692B" w:rsidP="007B692B">
      <w:pPr>
        <w:spacing w:after="0" w:line="320" w:lineRule="exact"/>
        <w:ind w:left="720" w:hanging="153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>Nama</w:t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  <w:t>:</w:t>
      </w:r>
    </w:p>
    <w:p w:rsidR="007B692B" w:rsidRPr="00D43C07" w:rsidRDefault="007B692B" w:rsidP="007B692B">
      <w:pPr>
        <w:spacing w:after="0" w:line="320" w:lineRule="exact"/>
        <w:ind w:left="720" w:hanging="153"/>
        <w:rPr>
          <w:rFonts w:ascii="Times New Roman" w:hAnsi="Times New Roman" w:cs="Times New Roman"/>
          <w:sz w:val="24"/>
          <w:szCs w:val="24"/>
        </w:rPr>
      </w:pPr>
      <w:proofErr w:type="spellStart"/>
      <w:r w:rsidRPr="00D43C0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ab/>
        <w:t>:</w:t>
      </w:r>
    </w:p>
    <w:p w:rsidR="007B692B" w:rsidRPr="00D43C07" w:rsidRDefault="007B692B" w:rsidP="007B692B">
      <w:pPr>
        <w:spacing w:after="0" w:line="320" w:lineRule="exact"/>
        <w:ind w:left="720" w:hanging="153"/>
        <w:rPr>
          <w:rFonts w:ascii="Times New Roman" w:hAnsi="Times New Roman" w:cs="Times New Roman"/>
          <w:sz w:val="24"/>
          <w:szCs w:val="24"/>
        </w:rPr>
      </w:pPr>
      <w:proofErr w:type="spellStart"/>
      <w:r w:rsidRPr="00D43C0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  <w:t>:</w:t>
      </w:r>
    </w:p>
    <w:p w:rsidR="007B692B" w:rsidRPr="00D43C07" w:rsidRDefault="007B692B" w:rsidP="007B692B">
      <w:pPr>
        <w:spacing w:after="0" w:line="320" w:lineRule="exact"/>
        <w:ind w:left="720" w:hanging="153"/>
        <w:rPr>
          <w:rFonts w:ascii="Times New Roman" w:hAnsi="Times New Roman" w:cs="Times New Roman"/>
          <w:sz w:val="24"/>
          <w:szCs w:val="24"/>
        </w:rPr>
      </w:pPr>
      <w:proofErr w:type="spellStart"/>
      <w:r w:rsidRPr="00D43C07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>/Prodi</w:t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  <w:t>:</w:t>
      </w:r>
    </w:p>
    <w:p w:rsidR="007B692B" w:rsidRPr="00D43C07" w:rsidRDefault="007B692B" w:rsidP="007B692B">
      <w:pPr>
        <w:spacing w:after="0" w:line="320" w:lineRule="exact"/>
        <w:ind w:left="720" w:hanging="153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>No Hp/email</w:t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  <w:t>:</w:t>
      </w:r>
    </w:p>
    <w:p w:rsidR="007B692B" w:rsidRDefault="007B692B" w:rsidP="007B692B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7B692B" w:rsidRDefault="007B692B" w:rsidP="007B692B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</w:rPr>
      </w:pPr>
    </w:p>
    <w:p w:rsidR="007B692B" w:rsidRPr="000A6B61" w:rsidRDefault="007B692B" w:rsidP="007B692B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A6B6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B61">
        <w:rPr>
          <w:rFonts w:ascii="Times New Roman" w:hAnsi="Times New Roman" w:cs="Times New Roman"/>
          <w:sz w:val="24"/>
          <w:szCs w:val="24"/>
        </w:rPr>
        <w:t xml:space="preserve"> </w:t>
      </w:r>
      <w:r w:rsidRPr="000A6B61">
        <w:rPr>
          <w:rFonts w:ascii="Times New Roman" w:hAnsi="Times New Roman" w:cs="Times New Roman"/>
          <w:sz w:val="24"/>
          <w:szCs w:val="24"/>
        </w:rPr>
        <w:tab/>
      </w:r>
      <w:r w:rsidRPr="000A6B61">
        <w:rPr>
          <w:rFonts w:ascii="Times New Roman" w:hAnsi="Times New Roman" w:cs="Times New Roman"/>
          <w:sz w:val="24"/>
          <w:szCs w:val="24"/>
        </w:rPr>
        <w:tab/>
      </w:r>
      <w:r w:rsidRPr="000A6B61">
        <w:rPr>
          <w:rFonts w:ascii="Times New Roman" w:hAnsi="Times New Roman" w:cs="Times New Roman"/>
          <w:sz w:val="24"/>
          <w:szCs w:val="24"/>
        </w:rPr>
        <w:tab/>
      </w:r>
      <w:r w:rsidRPr="000A6B61">
        <w:rPr>
          <w:rFonts w:ascii="Times New Roman" w:hAnsi="Times New Roman" w:cs="Times New Roman"/>
          <w:sz w:val="24"/>
          <w:szCs w:val="24"/>
        </w:rPr>
        <w:tab/>
      </w:r>
      <w:r w:rsidRPr="000A6B61">
        <w:rPr>
          <w:rFonts w:ascii="Times New Roman" w:hAnsi="Times New Roman" w:cs="Times New Roman"/>
          <w:sz w:val="24"/>
          <w:szCs w:val="24"/>
        </w:rPr>
        <w:tab/>
      </w:r>
      <w:r w:rsidRPr="000A6B61">
        <w:rPr>
          <w:rFonts w:ascii="Times New Roman" w:hAnsi="Times New Roman" w:cs="Times New Roman"/>
          <w:sz w:val="24"/>
          <w:szCs w:val="24"/>
        </w:rPr>
        <w:tab/>
      </w:r>
    </w:p>
    <w:p w:rsidR="007B692B" w:rsidRPr="000A6B61" w:rsidRDefault="007B692B" w:rsidP="007B692B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A6B6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92B" w:rsidRPr="00D43C07" w:rsidRDefault="007B692B" w:rsidP="007B692B">
      <w:pPr>
        <w:spacing w:after="0" w:line="240" w:lineRule="auto"/>
        <w:ind w:left="56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92B" w:rsidRDefault="007B692B" w:rsidP="007B692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l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1)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B692B" w:rsidRDefault="007B692B" w:rsidP="007B69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92B" w:rsidRPr="00D43C07" w:rsidRDefault="007B692B" w:rsidP="007B69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43C0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bermohon</w:t>
      </w:r>
      <w:proofErr w:type="spellEnd"/>
    </w:p>
    <w:p w:rsidR="007B692B" w:rsidRDefault="007B692B" w:rsidP="007B692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B692B" w:rsidRDefault="007B692B" w:rsidP="007B692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B692B" w:rsidRPr="00D43C07" w:rsidRDefault="007B692B" w:rsidP="007B692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92B" w:rsidRDefault="007B692B" w:rsidP="007B692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_______________________)</w:t>
      </w:r>
    </w:p>
    <w:p w:rsidR="007B692B" w:rsidRDefault="007B692B" w:rsidP="007B69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B692B" w:rsidRDefault="007B692B" w:rsidP="007B69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</w:t>
      </w:r>
    </w:p>
    <w:p w:rsidR="007B692B" w:rsidRDefault="007B692B" w:rsidP="007B692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B692B" w:rsidRDefault="007B692B" w:rsidP="007B6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</w:p>
    <w:p w:rsidR="007B692B" w:rsidRDefault="007B692B" w:rsidP="007B6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dr</w:t>
      </w:r>
      <w:proofErr w:type="spellEnd"/>
      <w:r>
        <w:rPr>
          <w:rFonts w:ascii="Times New Roman" w:hAnsi="Times New Roman" w:cs="Times New Roman"/>
          <w:sz w:val="24"/>
          <w:szCs w:val="24"/>
        </w:rPr>
        <w:t>/…………………………………</w:t>
      </w:r>
    </w:p>
    <w:p w:rsidR="007B692B" w:rsidRDefault="007B692B" w:rsidP="007B6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92B" w:rsidRPr="000A6B61" w:rsidRDefault="007B692B" w:rsidP="007B692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0A6B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salamu’alaikum</w:t>
      </w:r>
      <w:proofErr w:type="spellEnd"/>
      <w:r w:rsidRPr="000A6B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Pr="000A6B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Wr.Wb</w:t>
      </w:r>
      <w:proofErr w:type="spellEnd"/>
      <w:r w:rsidRPr="000A6B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7B692B" w:rsidRDefault="007B692B" w:rsidP="007B6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92B" w:rsidRDefault="007B692B" w:rsidP="007B69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la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dr.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B692B" w:rsidRDefault="007B692B" w:rsidP="007B69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l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</w:p>
    <w:p w:rsidR="007B692B" w:rsidRDefault="007B692B" w:rsidP="007B69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D00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0D0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l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</w:p>
    <w:p w:rsidR="007B692B" w:rsidRPr="000A6B61" w:rsidRDefault="007B692B" w:rsidP="007B69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nsul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l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mp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692B" w:rsidRPr="00D43C07" w:rsidRDefault="007B692B" w:rsidP="007B692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B692B" w:rsidRPr="00D43C07" w:rsidRDefault="00E46948" w:rsidP="00E46948">
      <w:pPr>
        <w:pStyle w:val="ListParagraph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mangpolong-Go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B692B" w:rsidRPr="00D43C07">
        <w:rPr>
          <w:rFonts w:ascii="Times New Roman" w:hAnsi="Times New Roman" w:cs="Times New Roman"/>
          <w:sz w:val="24"/>
          <w:szCs w:val="24"/>
        </w:rPr>
        <w:t>………………….</w:t>
      </w:r>
    </w:p>
    <w:p w:rsidR="007B692B" w:rsidRDefault="007B692B" w:rsidP="007B692B">
      <w:pPr>
        <w:pStyle w:val="ListParagraph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7B692B" w:rsidRPr="00D43C07" w:rsidRDefault="007B692B" w:rsidP="007B692B">
      <w:pPr>
        <w:pStyle w:val="ListParagraph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</w:p>
    <w:p w:rsidR="007B692B" w:rsidRPr="00D43C07" w:rsidRDefault="007B692B" w:rsidP="007B692B">
      <w:pPr>
        <w:pStyle w:val="ListParagraph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7B692B" w:rsidRDefault="007B692B" w:rsidP="007B692B">
      <w:pPr>
        <w:pStyle w:val="ListParagraph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7B692B" w:rsidRDefault="007B692B" w:rsidP="007B692B">
      <w:pPr>
        <w:pStyle w:val="ListParagraph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</w:t>
      </w:r>
    </w:p>
    <w:p w:rsidR="007B692B" w:rsidRDefault="007B692B" w:rsidP="007B692B">
      <w:pPr>
        <w:pStyle w:val="ListParagraph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7B692B" w:rsidRDefault="007B692B" w:rsidP="007B6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bus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B692B" w:rsidRPr="000D0093" w:rsidRDefault="007B692B" w:rsidP="007B6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abag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asub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0280F" w:rsidRPr="007B692B" w:rsidRDefault="0050280F" w:rsidP="007B692B">
      <w:pPr>
        <w:rPr>
          <w:szCs w:val="24"/>
        </w:rPr>
      </w:pPr>
    </w:p>
    <w:sectPr w:rsidR="0050280F" w:rsidRPr="007B692B" w:rsidSect="0050280F">
      <w:pgSz w:w="12242" w:h="18711" w:code="5"/>
      <w:pgMar w:top="851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28D7"/>
    <w:multiLevelType w:val="hybridMultilevel"/>
    <w:tmpl w:val="E062C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228BA"/>
    <w:multiLevelType w:val="hybridMultilevel"/>
    <w:tmpl w:val="D1C87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86840"/>
    <w:multiLevelType w:val="hybridMultilevel"/>
    <w:tmpl w:val="D3121192"/>
    <w:lvl w:ilvl="0" w:tplc="1DE0A330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" w15:restartNumberingAfterBreak="0">
    <w:nsid w:val="253A6DB7"/>
    <w:multiLevelType w:val="hybridMultilevel"/>
    <w:tmpl w:val="B5866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C3FDB"/>
    <w:multiLevelType w:val="hybridMultilevel"/>
    <w:tmpl w:val="37C25D2C"/>
    <w:lvl w:ilvl="0" w:tplc="015EAE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FD76FD"/>
    <w:multiLevelType w:val="hybridMultilevel"/>
    <w:tmpl w:val="BFEC7C64"/>
    <w:lvl w:ilvl="0" w:tplc="55CCD09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3B15564D"/>
    <w:multiLevelType w:val="hybridMultilevel"/>
    <w:tmpl w:val="96FA58F0"/>
    <w:lvl w:ilvl="0" w:tplc="3A368F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8B356EC"/>
    <w:multiLevelType w:val="hybridMultilevel"/>
    <w:tmpl w:val="8A48792E"/>
    <w:lvl w:ilvl="0" w:tplc="DD627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0280F"/>
    <w:rsid w:val="002C42BB"/>
    <w:rsid w:val="0050280F"/>
    <w:rsid w:val="00713AD0"/>
    <w:rsid w:val="007B692B"/>
    <w:rsid w:val="008E4F84"/>
    <w:rsid w:val="00DB308D"/>
    <w:rsid w:val="00E4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F9B07"/>
  <w15:docId w15:val="{C5FF282D-2B36-4B4F-A823-7EA6CFB3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80F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0FED-D85B-45CB-8DA8-4E4DAF7C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</dc:creator>
  <cp:lastModifiedBy>HP</cp:lastModifiedBy>
  <cp:revision>4</cp:revision>
  <dcterms:created xsi:type="dcterms:W3CDTF">2015-06-03T03:18:00Z</dcterms:created>
  <dcterms:modified xsi:type="dcterms:W3CDTF">2020-04-13T06:43:00Z</dcterms:modified>
</cp:coreProperties>
</file>